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公这样吃身体棒，精力足  好老婆必学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老公这样吃身体棒，精力足  好老婆必学 评论地址：https://www.jiaokey.com/book/detail/138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